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32034" w14:textId="77777777" w:rsidR="0048441B" w:rsidRDefault="0048441B" w:rsidP="007F50DB">
      <w:pPr>
        <w:jc w:val="center"/>
        <w:rPr>
          <w:b/>
          <w:sz w:val="20"/>
          <w:szCs w:val="20"/>
        </w:rPr>
      </w:pPr>
    </w:p>
    <w:p w14:paraId="79A742A1" w14:textId="77777777" w:rsidR="0048441B" w:rsidRDefault="0048441B" w:rsidP="007F50DB">
      <w:pPr>
        <w:jc w:val="center"/>
        <w:rPr>
          <w:b/>
          <w:sz w:val="20"/>
          <w:szCs w:val="20"/>
        </w:rPr>
      </w:pPr>
    </w:p>
    <w:p w14:paraId="20B40F3B" w14:textId="77777777" w:rsidR="00884E63" w:rsidRPr="004557EC" w:rsidRDefault="00884E63" w:rsidP="007F50DB">
      <w:pPr>
        <w:jc w:val="center"/>
        <w:rPr>
          <w:b/>
          <w:sz w:val="20"/>
          <w:szCs w:val="20"/>
        </w:rPr>
      </w:pPr>
      <w:r w:rsidRPr="004557EC">
        <w:rPr>
          <w:b/>
          <w:sz w:val="20"/>
          <w:szCs w:val="20"/>
        </w:rPr>
        <w:t>2</w:t>
      </w:r>
      <w:r w:rsidR="00C22B5D" w:rsidRPr="004557EC">
        <w:rPr>
          <w:b/>
          <w:sz w:val="20"/>
          <w:szCs w:val="20"/>
        </w:rPr>
        <w:t>02</w:t>
      </w:r>
      <w:r w:rsidR="008C75C8">
        <w:rPr>
          <w:b/>
          <w:sz w:val="20"/>
          <w:szCs w:val="20"/>
        </w:rPr>
        <w:t>4</w:t>
      </w:r>
      <w:r w:rsidR="00AF1649" w:rsidRPr="004557EC">
        <w:rPr>
          <w:b/>
          <w:sz w:val="20"/>
          <w:szCs w:val="20"/>
        </w:rPr>
        <w:t>-</w:t>
      </w:r>
      <w:r w:rsidR="00DF39B7" w:rsidRPr="004557EC">
        <w:rPr>
          <w:b/>
          <w:sz w:val="20"/>
          <w:szCs w:val="20"/>
        </w:rPr>
        <w:t>202</w:t>
      </w:r>
      <w:r w:rsidR="008C75C8">
        <w:rPr>
          <w:b/>
          <w:sz w:val="20"/>
          <w:szCs w:val="20"/>
        </w:rPr>
        <w:t>5</w:t>
      </w:r>
      <w:r w:rsidR="00DB4521" w:rsidRPr="004557EC">
        <w:rPr>
          <w:b/>
          <w:sz w:val="20"/>
          <w:szCs w:val="20"/>
        </w:rPr>
        <w:t xml:space="preserve"> EĞİTİM-ÖĞRETİM YILI </w:t>
      </w:r>
      <w:r w:rsidR="00AB609C">
        <w:rPr>
          <w:b/>
          <w:sz w:val="20"/>
          <w:szCs w:val="20"/>
        </w:rPr>
        <w:t>BAHAR</w:t>
      </w:r>
      <w:r w:rsidR="008F5DFA" w:rsidRPr="004557EC">
        <w:rPr>
          <w:b/>
          <w:sz w:val="20"/>
          <w:szCs w:val="20"/>
        </w:rPr>
        <w:t xml:space="preserve"> </w:t>
      </w:r>
      <w:r w:rsidRPr="004557EC">
        <w:rPr>
          <w:b/>
          <w:sz w:val="20"/>
          <w:szCs w:val="20"/>
        </w:rPr>
        <w:t>DÖNEMİ</w:t>
      </w:r>
      <w:r w:rsidR="008F5DFA" w:rsidRPr="004557EC">
        <w:rPr>
          <w:b/>
          <w:sz w:val="20"/>
          <w:szCs w:val="20"/>
        </w:rPr>
        <w:t xml:space="preserve"> </w:t>
      </w:r>
      <w:r w:rsidRPr="004557EC">
        <w:rPr>
          <w:b/>
          <w:sz w:val="20"/>
          <w:szCs w:val="20"/>
        </w:rPr>
        <w:t>HAFTALIK DERS PROGRAMI</w:t>
      </w:r>
    </w:p>
    <w:p w14:paraId="36B8FDE9" w14:textId="77777777" w:rsidR="00357CB6" w:rsidRPr="003C60B3" w:rsidRDefault="00357CB6" w:rsidP="007F50DB">
      <w:pPr>
        <w:jc w:val="center"/>
        <w:rPr>
          <w:sz w:val="16"/>
          <w:szCs w:val="16"/>
        </w:rPr>
      </w:pPr>
    </w:p>
    <w:p w14:paraId="71F1A550" w14:textId="5F08D8C0" w:rsidR="007F50DB" w:rsidRPr="004557EC" w:rsidRDefault="00727FB7" w:rsidP="007F50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ğr. Gör. </w:t>
      </w:r>
      <w:r w:rsidR="001B01AC">
        <w:rPr>
          <w:b/>
          <w:sz w:val="20"/>
          <w:szCs w:val="20"/>
        </w:rPr>
        <w:t>Büşra SOLMAZ</w:t>
      </w:r>
      <w:r>
        <w:rPr>
          <w:b/>
          <w:sz w:val="20"/>
          <w:szCs w:val="20"/>
        </w:rPr>
        <w:t xml:space="preserve">- </w:t>
      </w:r>
      <w:r w:rsidR="00BC1FF9">
        <w:rPr>
          <w:b/>
          <w:sz w:val="20"/>
          <w:szCs w:val="20"/>
        </w:rPr>
        <w:t>Tıbbi Hizmetler ve Teknikler</w:t>
      </w:r>
      <w:r w:rsidR="00077A04">
        <w:rPr>
          <w:b/>
          <w:sz w:val="20"/>
          <w:szCs w:val="20"/>
        </w:rPr>
        <w:t xml:space="preserve"> Bölümü</w:t>
      </w:r>
      <w:r w:rsidR="00BC1FF9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İlk ve Acil Yardım Programı</w:t>
      </w:r>
    </w:p>
    <w:p w14:paraId="5E5FEDD0" w14:textId="77777777" w:rsidR="007F50DB" w:rsidRDefault="007F50DB" w:rsidP="007F50DB">
      <w:pPr>
        <w:jc w:val="center"/>
        <w:rPr>
          <w:sz w:val="20"/>
          <w:szCs w:val="20"/>
        </w:rPr>
      </w:pPr>
    </w:p>
    <w:tbl>
      <w:tblPr>
        <w:tblStyle w:val="TabloKlavuzu"/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1151"/>
        <w:gridCol w:w="1152"/>
        <w:gridCol w:w="1152"/>
        <w:gridCol w:w="1152"/>
        <w:gridCol w:w="1152"/>
        <w:gridCol w:w="1152"/>
        <w:gridCol w:w="1152"/>
        <w:gridCol w:w="1152"/>
      </w:tblGrid>
      <w:tr w:rsidR="002D4356" w:rsidRPr="003D1556" w14:paraId="1C044EC1" w14:textId="77777777" w:rsidTr="00727FB7">
        <w:trPr>
          <w:trHeight w:val="740"/>
          <w:jc w:val="center"/>
        </w:trPr>
        <w:tc>
          <w:tcPr>
            <w:tcW w:w="1150" w:type="dxa"/>
            <w:vAlign w:val="center"/>
          </w:tcPr>
          <w:p w14:paraId="2133393A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Ders</w:t>
            </w:r>
          </w:p>
          <w:p w14:paraId="452738CB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Saatleri</w:t>
            </w:r>
          </w:p>
          <w:p w14:paraId="0CBA8B9B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</w:p>
          <w:p w14:paraId="6B8A7433" w14:textId="77777777" w:rsidR="004557EC" w:rsidRPr="003D1556" w:rsidRDefault="004557EC" w:rsidP="0048441B">
            <w:pPr>
              <w:jc w:val="center"/>
              <w:rPr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1151" w:type="dxa"/>
            <w:vAlign w:val="center"/>
          </w:tcPr>
          <w:p w14:paraId="3998BFE4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1. Ders</w:t>
            </w:r>
          </w:p>
          <w:p w14:paraId="34064EF1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</w:p>
          <w:p w14:paraId="7235B137" w14:textId="764CE04C" w:rsidR="004557EC" w:rsidRPr="003D1556" w:rsidRDefault="00727FB7" w:rsidP="0048441B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0</w:t>
            </w:r>
            <w:r w:rsidR="00881DA1">
              <w:rPr>
                <w:b/>
                <w:sz w:val="16"/>
                <w:szCs w:val="16"/>
              </w:rPr>
              <w:t>8</w:t>
            </w:r>
            <w:r w:rsidRPr="00727FB7">
              <w:rPr>
                <w:b/>
                <w:sz w:val="16"/>
                <w:szCs w:val="16"/>
              </w:rPr>
              <w:t>:</w:t>
            </w:r>
            <w:r w:rsidR="00881DA1">
              <w:rPr>
                <w:b/>
                <w:sz w:val="16"/>
                <w:szCs w:val="16"/>
              </w:rPr>
              <w:t>3</w:t>
            </w:r>
            <w:r w:rsidRPr="00727FB7">
              <w:rPr>
                <w:b/>
                <w:sz w:val="16"/>
                <w:szCs w:val="16"/>
              </w:rPr>
              <w:t>0-09:</w:t>
            </w:r>
            <w:r w:rsidR="00881DA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52" w:type="dxa"/>
            <w:vAlign w:val="center"/>
          </w:tcPr>
          <w:p w14:paraId="10DC771B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2. Ders</w:t>
            </w:r>
          </w:p>
          <w:p w14:paraId="74D1FE7A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</w:p>
          <w:p w14:paraId="5D581F37" w14:textId="1F627351" w:rsidR="004557EC" w:rsidRPr="003D1556" w:rsidRDefault="00727FB7" w:rsidP="0048441B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09:</w:t>
            </w:r>
            <w:r w:rsidR="00881DA1">
              <w:rPr>
                <w:b/>
                <w:sz w:val="16"/>
                <w:szCs w:val="16"/>
              </w:rPr>
              <w:t>3</w:t>
            </w:r>
            <w:r w:rsidRPr="00727FB7">
              <w:rPr>
                <w:b/>
                <w:sz w:val="16"/>
                <w:szCs w:val="16"/>
              </w:rPr>
              <w:t>0-10:</w:t>
            </w:r>
            <w:r w:rsidR="00881DA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52" w:type="dxa"/>
            <w:vAlign w:val="center"/>
          </w:tcPr>
          <w:p w14:paraId="18B27220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3. Ders</w:t>
            </w:r>
          </w:p>
          <w:p w14:paraId="10D0F3BE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</w:p>
          <w:p w14:paraId="5D6880C3" w14:textId="1FC6F622" w:rsidR="004557EC" w:rsidRPr="003D1556" w:rsidRDefault="00727FB7" w:rsidP="0048441B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0:</w:t>
            </w:r>
            <w:r w:rsidR="00881DA1">
              <w:rPr>
                <w:b/>
                <w:sz w:val="16"/>
                <w:szCs w:val="16"/>
              </w:rPr>
              <w:t>3</w:t>
            </w:r>
            <w:r w:rsidRPr="00727FB7">
              <w:rPr>
                <w:b/>
                <w:sz w:val="16"/>
                <w:szCs w:val="16"/>
              </w:rPr>
              <w:t>0-11:</w:t>
            </w:r>
            <w:r w:rsidR="00881DA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52" w:type="dxa"/>
            <w:vAlign w:val="center"/>
          </w:tcPr>
          <w:p w14:paraId="0D2095E7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4. Ders</w:t>
            </w:r>
          </w:p>
          <w:p w14:paraId="36238953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</w:p>
          <w:p w14:paraId="25A381B8" w14:textId="77216A19" w:rsidR="004557EC" w:rsidRPr="003D1556" w:rsidRDefault="00727FB7" w:rsidP="0048441B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1:30-12:1</w:t>
            </w:r>
            <w:r w:rsidR="00881D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vAlign w:val="center"/>
          </w:tcPr>
          <w:p w14:paraId="0CB43D9F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5. Ders</w:t>
            </w:r>
          </w:p>
          <w:p w14:paraId="79ACC510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</w:p>
          <w:p w14:paraId="4B81F35F" w14:textId="33734865" w:rsidR="004557EC" w:rsidRPr="003D1556" w:rsidRDefault="00727FB7" w:rsidP="0048441B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3:30-14:1</w:t>
            </w:r>
            <w:r w:rsidR="00881D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vAlign w:val="center"/>
          </w:tcPr>
          <w:p w14:paraId="53626D3C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6. Ders</w:t>
            </w:r>
          </w:p>
          <w:p w14:paraId="02057BF4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</w:p>
          <w:p w14:paraId="3467C959" w14:textId="47E71901" w:rsidR="004557EC" w:rsidRPr="003D1556" w:rsidRDefault="00727FB7" w:rsidP="0048441B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4:</w:t>
            </w:r>
            <w:r w:rsidR="00881DA1">
              <w:rPr>
                <w:b/>
                <w:sz w:val="16"/>
                <w:szCs w:val="16"/>
              </w:rPr>
              <w:t>3</w:t>
            </w:r>
            <w:r w:rsidRPr="00727FB7">
              <w:rPr>
                <w:b/>
                <w:sz w:val="16"/>
                <w:szCs w:val="16"/>
              </w:rPr>
              <w:t>0-15:</w:t>
            </w:r>
            <w:r w:rsidR="00881DA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52" w:type="dxa"/>
            <w:vAlign w:val="center"/>
          </w:tcPr>
          <w:p w14:paraId="0CA42C68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7. Ders</w:t>
            </w:r>
          </w:p>
          <w:p w14:paraId="114859CA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</w:p>
          <w:p w14:paraId="404FFDBC" w14:textId="67DE36BF" w:rsidR="004557EC" w:rsidRPr="003D1556" w:rsidRDefault="00727FB7" w:rsidP="0048441B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5:</w:t>
            </w:r>
            <w:r w:rsidR="00881DA1">
              <w:rPr>
                <w:b/>
                <w:sz w:val="16"/>
                <w:szCs w:val="16"/>
              </w:rPr>
              <w:t>3</w:t>
            </w:r>
            <w:r w:rsidRPr="00727FB7">
              <w:rPr>
                <w:b/>
                <w:sz w:val="16"/>
                <w:szCs w:val="16"/>
              </w:rPr>
              <w:t>0-1</w:t>
            </w:r>
            <w:r w:rsidR="00881DA1">
              <w:rPr>
                <w:b/>
                <w:sz w:val="16"/>
                <w:szCs w:val="16"/>
              </w:rPr>
              <w:t>6</w:t>
            </w:r>
            <w:r w:rsidRPr="00727FB7">
              <w:rPr>
                <w:b/>
                <w:sz w:val="16"/>
                <w:szCs w:val="16"/>
              </w:rPr>
              <w:t>:</w:t>
            </w:r>
            <w:r w:rsidR="00881DA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52" w:type="dxa"/>
            <w:vAlign w:val="center"/>
          </w:tcPr>
          <w:p w14:paraId="57C5FD72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8. Ders</w:t>
            </w:r>
          </w:p>
          <w:p w14:paraId="6198EAAF" w14:textId="77777777" w:rsidR="004557EC" w:rsidRPr="003D1556" w:rsidRDefault="004557EC" w:rsidP="0048441B">
            <w:pPr>
              <w:jc w:val="center"/>
              <w:rPr>
                <w:b/>
                <w:sz w:val="16"/>
                <w:szCs w:val="16"/>
              </w:rPr>
            </w:pPr>
          </w:p>
          <w:p w14:paraId="63A71603" w14:textId="72168BF5" w:rsidR="004557EC" w:rsidRPr="003D1556" w:rsidRDefault="00727FB7" w:rsidP="0048441B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6:</w:t>
            </w:r>
            <w:r w:rsidR="00881DA1">
              <w:rPr>
                <w:b/>
                <w:sz w:val="16"/>
                <w:szCs w:val="16"/>
              </w:rPr>
              <w:t>3</w:t>
            </w:r>
            <w:r w:rsidRPr="00727FB7">
              <w:rPr>
                <w:b/>
                <w:sz w:val="16"/>
                <w:szCs w:val="16"/>
              </w:rPr>
              <w:t>0-1</w:t>
            </w:r>
            <w:r w:rsidR="00881DA1">
              <w:rPr>
                <w:b/>
                <w:sz w:val="16"/>
                <w:szCs w:val="16"/>
              </w:rPr>
              <w:t>7</w:t>
            </w:r>
            <w:r w:rsidRPr="00727FB7">
              <w:rPr>
                <w:b/>
                <w:sz w:val="16"/>
                <w:szCs w:val="16"/>
              </w:rPr>
              <w:t>:</w:t>
            </w:r>
            <w:r w:rsidR="00881DA1">
              <w:rPr>
                <w:b/>
                <w:sz w:val="16"/>
                <w:szCs w:val="16"/>
              </w:rPr>
              <w:t>15</w:t>
            </w:r>
          </w:p>
        </w:tc>
      </w:tr>
      <w:tr w:rsidR="00AA6D1B" w:rsidRPr="003D1556" w14:paraId="4A572CA9" w14:textId="77777777" w:rsidTr="00727FB7">
        <w:trPr>
          <w:trHeight w:val="740"/>
          <w:jc w:val="center"/>
        </w:trPr>
        <w:tc>
          <w:tcPr>
            <w:tcW w:w="1150" w:type="dxa"/>
            <w:vAlign w:val="center"/>
          </w:tcPr>
          <w:p w14:paraId="6C4DF789" w14:textId="77777777" w:rsidR="00AA6D1B" w:rsidRPr="003D1556" w:rsidRDefault="00AA6D1B" w:rsidP="00AA6D1B">
            <w:pPr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151" w:type="dxa"/>
            <w:vAlign w:val="center"/>
          </w:tcPr>
          <w:p w14:paraId="061E302B" w14:textId="77777777" w:rsidR="00AA6D1B" w:rsidRPr="003D1556" w:rsidRDefault="00AA6D1B" w:rsidP="0009613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4F2A9C97" w14:textId="77777777" w:rsidR="00AA6D1B" w:rsidRPr="003D1556" w:rsidRDefault="00AA6D1B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30C624D3" w14:textId="658BA4FE" w:rsidR="00AA6D1B" w:rsidRPr="003D1556" w:rsidRDefault="00AA6D1B" w:rsidP="0009613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3C7F6F92" w14:textId="3B31DB45" w:rsidR="00AA6D1B" w:rsidRPr="003D1556" w:rsidRDefault="00AA6D1B" w:rsidP="0009613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6F5B7C89" w14:textId="77777777" w:rsidR="00AA6D1B" w:rsidRPr="00727FB7" w:rsidRDefault="00AA6D1B" w:rsidP="0009613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727FB7">
              <w:rPr>
                <w:b/>
                <w:i/>
                <w:iCs/>
                <w:sz w:val="16"/>
                <w:szCs w:val="16"/>
              </w:rPr>
              <w:t>Önlisans</w:t>
            </w:r>
          </w:p>
          <w:p w14:paraId="7FE8015D" w14:textId="23C59519" w:rsidR="00AA6D1B" w:rsidRPr="003D1556" w:rsidRDefault="00AA6D1B" w:rsidP="0009613A">
            <w:pPr>
              <w:jc w:val="center"/>
              <w:rPr>
                <w:sz w:val="16"/>
                <w:szCs w:val="16"/>
              </w:rPr>
            </w:pPr>
            <w:r w:rsidRPr="00727FB7">
              <w:rPr>
                <w:b/>
                <w:i/>
                <w:iCs/>
                <w:sz w:val="16"/>
                <w:szCs w:val="16"/>
              </w:rPr>
              <w:t>Öğrenci danışmanlığı</w:t>
            </w:r>
          </w:p>
        </w:tc>
        <w:tc>
          <w:tcPr>
            <w:tcW w:w="1152" w:type="dxa"/>
            <w:vAlign w:val="center"/>
          </w:tcPr>
          <w:p w14:paraId="6DF5A756" w14:textId="77777777" w:rsidR="00AA6D1B" w:rsidRPr="00727FB7" w:rsidRDefault="00AA6D1B" w:rsidP="0009613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727FB7">
              <w:rPr>
                <w:b/>
                <w:i/>
                <w:iCs/>
                <w:sz w:val="16"/>
                <w:szCs w:val="16"/>
              </w:rPr>
              <w:t>Önlisans</w:t>
            </w:r>
          </w:p>
          <w:p w14:paraId="02893803" w14:textId="0421847C" w:rsidR="00AA6D1B" w:rsidRPr="003D1556" w:rsidRDefault="00AA6D1B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  <w:r w:rsidRPr="00727FB7">
              <w:rPr>
                <w:b/>
                <w:i/>
                <w:iCs/>
                <w:sz w:val="16"/>
                <w:szCs w:val="16"/>
              </w:rPr>
              <w:t>Öğrenci danışmanlığı</w:t>
            </w:r>
          </w:p>
        </w:tc>
        <w:tc>
          <w:tcPr>
            <w:tcW w:w="1152" w:type="dxa"/>
            <w:vAlign w:val="center"/>
          </w:tcPr>
          <w:p w14:paraId="65367BDE" w14:textId="024A1C46" w:rsidR="00AA6D1B" w:rsidRPr="003D1556" w:rsidRDefault="00AA6D1B" w:rsidP="000961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763AD701" w14:textId="560B68B7" w:rsidR="00AA6D1B" w:rsidRPr="003D1556" w:rsidRDefault="00AA6D1B" w:rsidP="000961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81DA1" w:rsidRPr="003D1556" w14:paraId="5DCAF9B8" w14:textId="77777777" w:rsidTr="00294F5C">
        <w:trPr>
          <w:trHeight w:val="754"/>
          <w:jc w:val="center"/>
        </w:trPr>
        <w:tc>
          <w:tcPr>
            <w:tcW w:w="1150" w:type="dxa"/>
            <w:vAlign w:val="center"/>
          </w:tcPr>
          <w:p w14:paraId="0D592D6F" w14:textId="77777777" w:rsidR="00881DA1" w:rsidRPr="003D1556" w:rsidRDefault="00881DA1" w:rsidP="00336CE1">
            <w:pPr>
              <w:rPr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151" w:type="dxa"/>
            <w:vAlign w:val="center"/>
          </w:tcPr>
          <w:p w14:paraId="3130AD3A" w14:textId="6749A24F" w:rsidR="00881DA1" w:rsidRPr="003D1556" w:rsidRDefault="00881DA1" w:rsidP="000961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337262DD" w14:textId="671E5B4C" w:rsidR="00881DA1" w:rsidRPr="0048441B" w:rsidRDefault="00881DA1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46477520" w14:textId="1F0C8474" w:rsidR="00881DA1" w:rsidRPr="003D1556" w:rsidRDefault="00881DA1" w:rsidP="000961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3E653959" w14:textId="41DE09EE" w:rsidR="00881DA1" w:rsidRPr="003D1556" w:rsidRDefault="00881DA1" w:rsidP="000961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63E67800" w14:textId="77777777" w:rsidR="00881DA1" w:rsidRPr="00C4016D" w:rsidRDefault="00881DA1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1B96731E" w14:textId="77777777" w:rsidR="00881DA1" w:rsidRPr="00C4016D" w:rsidRDefault="00881DA1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06B16CBC" w14:textId="317B57DD" w:rsidR="00881DA1" w:rsidRPr="00C4016D" w:rsidRDefault="00881DA1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5FA526B6" w14:textId="3A5B9E09" w:rsidR="00881DA1" w:rsidRPr="003D1556" w:rsidRDefault="00881DA1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</w:tr>
      <w:tr w:rsidR="00336CE1" w:rsidRPr="003D1556" w14:paraId="6BB4095D" w14:textId="77777777" w:rsidTr="00727FB7">
        <w:trPr>
          <w:trHeight w:val="740"/>
          <w:jc w:val="center"/>
        </w:trPr>
        <w:tc>
          <w:tcPr>
            <w:tcW w:w="1150" w:type="dxa"/>
            <w:vAlign w:val="center"/>
          </w:tcPr>
          <w:p w14:paraId="4EDAED5F" w14:textId="77777777" w:rsidR="00336CE1" w:rsidRPr="003D1556" w:rsidRDefault="00336CE1" w:rsidP="00336CE1">
            <w:pPr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151" w:type="dxa"/>
            <w:vAlign w:val="center"/>
          </w:tcPr>
          <w:p w14:paraId="3FD13412" w14:textId="1948FFCE" w:rsidR="00336CE1" w:rsidRPr="003D1556" w:rsidRDefault="00336CE1" w:rsidP="000961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57C77938" w14:textId="417A0490" w:rsidR="00336CE1" w:rsidRPr="0048441B" w:rsidRDefault="00336CE1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1A823BA7" w14:textId="41756F71" w:rsidR="00336CE1" w:rsidRPr="003D1556" w:rsidRDefault="00336CE1" w:rsidP="000961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11373523" w14:textId="12C3A816" w:rsidR="00336CE1" w:rsidRPr="003D1556" w:rsidRDefault="00336CE1" w:rsidP="000961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0DFE2D6D" w14:textId="3DF1B8EB" w:rsidR="00336CE1" w:rsidRPr="003D1556" w:rsidRDefault="00336CE1" w:rsidP="0009613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6B215A6E" w14:textId="079EF928" w:rsidR="00336CE1" w:rsidRPr="003D1556" w:rsidRDefault="00336CE1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799711C3" w14:textId="232CCB29" w:rsidR="00336CE1" w:rsidRPr="003D1556" w:rsidRDefault="00336CE1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339163F2" w14:textId="71B2F6E7" w:rsidR="00336CE1" w:rsidRPr="003D1556" w:rsidRDefault="00336CE1" w:rsidP="0009613A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</w:tr>
      <w:tr w:rsidR="00881DA1" w:rsidRPr="003D1556" w14:paraId="7153C796" w14:textId="77777777" w:rsidTr="0038179D">
        <w:trPr>
          <w:trHeight w:val="740"/>
          <w:jc w:val="center"/>
        </w:trPr>
        <w:tc>
          <w:tcPr>
            <w:tcW w:w="1150" w:type="dxa"/>
            <w:vAlign w:val="center"/>
          </w:tcPr>
          <w:p w14:paraId="74D81571" w14:textId="77777777" w:rsidR="00881DA1" w:rsidRPr="003D1556" w:rsidRDefault="00881DA1" w:rsidP="00881DA1">
            <w:pPr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151" w:type="dxa"/>
            <w:vAlign w:val="center"/>
          </w:tcPr>
          <w:p w14:paraId="20BB762E" w14:textId="77777777" w:rsidR="00881DA1" w:rsidRPr="003D1556" w:rsidRDefault="00881DA1" w:rsidP="00881D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52B18C5D" w14:textId="77777777" w:rsidR="00881DA1" w:rsidRPr="0048441B" w:rsidRDefault="00881DA1" w:rsidP="00881DA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612EC5A" w14:textId="77777777" w:rsidR="00881DA1" w:rsidRP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A1">
              <w:rPr>
                <w:sz w:val="20"/>
                <w:szCs w:val="20"/>
              </w:rPr>
              <w:t>Acil Hasta Bakımı-I</w:t>
            </w:r>
          </w:p>
          <w:p w14:paraId="0062BAD5" w14:textId="10AA2CF3" w:rsidR="00881DA1" w:rsidRP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1DA1">
              <w:rPr>
                <w:b/>
                <w:sz w:val="16"/>
                <w:szCs w:val="16"/>
              </w:rPr>
              <w:t>(Derslik 10</w:t>
            </w:r>
            <w:r w:rsidRPr="00881DA1">
              <w:rPr>
                <w:b/>
                <w:sz w:val="16"/>
                <w:szCs w:val="16"/>
              </w:rPr>
              <w:t>6</w:t>
            </w:r>
            <w:r w:rsidRPr="00881D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14:paraId="0A97E8F1" w14:textId="77777777" w:rsid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A1">
              <w:rPr>
                <w:sz w:val="20"/>
                <w:szCs w:val="20"/>
              </w:rPr>
              <w:t>Acil Hasta Bakımı-I</w:t>
            </w:r>
          </w:p>
          <w:p w14:paraId="66A63832" w14:textId="00D0253E" w:rsidR="00881DA1" w:rsidRP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20"/>
                <w:szCs w:val="20"/>
              </w:rPr>
            </w:pPr>
            <w:r w:rsidRPr="00881DA1">
              <w:rPr>
                <w:b/>
                <w:sz w:val="16"/>
                <w:szCs w:val="16"/>
              </w:rPr>
              <w:t>(Derslik 106)</w:t>
            </w:r>
          </w:p>
        </w:tc>
        <w:tc>
          <w:tcPr>
            <w:tcW w:w="1152" w:type="dxa"/>
          </w:tcPr>
          <w:p w14:paraId="0C0C0292" w14:textId="77777777" w:rsid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A1">
              <w:rPr>
                <w:sz w:val="20"/>
                <w:szCs w:val="20"/>
              </w:rPr>
              <w:t>Acil Hasta Bakımı-I</w:t>
            </w:r>
          </w:p>
          <w:p w14:paraId="11C6C690" w14:textId="43CB441A" w:rsidR="00881DA1" w:rsidRP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20"/>
                <w:szCs w:val="20"/>
              </w:rPr>
            </w:pPr>
            <w:r w:rsidRPr="00881DA1">
              <w:rPr>
                <w:b/>
                <w:sz w:val="16"/>
                <w:szCs w:val="16"/>
              </w:rPr>
              <w:t>(Derslik 106)</w:t>
            </w:r>
          </w:p>
        </w:tc>
        <w:tc>
          <w:tcPr>
            <w:tcW w:w="1152" w:type="dxa"/>
          </w:tcPr>
          <w:p w14:paraId="71AD27B6" w14:textId="77777777" w:rsid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A1">
              <w:rPr>
                <w:sz w:val="20"/>
                <w:szCs w:val="20"/>
              </w:rPr>
              <w:t>Acil Hasta Bakımı-I</w:t>
            </w:r>
          </w:p>
          <w:p w14:paraId="11BC2F7F" w14:textId="1AD957FF" w:rsidR="00881DA1" w:rsidRP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20"/>
                <w:szCs w:val="20"/>
              </w:rPr>
            </w:pPr>
            <w:r w:rsidRPr="00881DA1">
              <w:rPr>
                <w:b/>
                <w:sz w:val="16"/>
                <w:szCs w:val="16"/>
              </w:rPr>
              <w:t>(Derslik 106)</w:t>
            </w:r>
          </w:p>
        </w:tc>
        <w:tc>
          <w:tcPr>
            <w:tcW w:w="1152" w:type="dxa"/>
          </w:tcPr>
          <w:p w14:paraId="00712116" w14:textId="77777777" w:rsid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A1">
              <w:rPr>
                <w:sz w:val="20"/>
                <w:szCs w:val="20"/>
              </w:rPr>
              <w:t>Acil Hasta Bakımı-I</w:t>
            </w:r>
          </w:p>
          <w:p w14:paraId="7B76E2EA" w14:textId="0F0F0790" w:rsidR="00881DA1" w:rsidRP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20"/>
                <w:szCs w:val="20"/>
              </w:rPr>
            </w:pPr>
            <w:r w:rsidRPr="00881DA1">
              <w:rPr>
                <w:b/>
                <w:sz w:val="16"/>
                <w:szCs w:val="16"/>
              </w:rPr>
              <w:t>(Derslik 106)</w:t>
            </w:r>
          </w:p>
        </w:tc>
        <w:tc>
          <w:tcPr>
            <w:tcW w:w="1152" w:type="dxa"/>
          </w:tcPr>
          <w:p w14:paraId="2F3AA26A" w14:textId="77777777" w:rsid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A1">
              <w:rPr>
                <w:sz w:val="20"/>
                <w:szCs w:val="20"/>
              </w:rPr>
              <w:t>Acil Hasta Bakımı-I</w:t>
            </w:r>
          </w:p>
          <w:p w14:paraId="1AEC2BAA" w14:textId="77758423" w:rsidR="00881DA1" w:rsidRP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20"/>
                <w:szCs w:val="20"/>
              </w:rPr>
            </w:pPr>
            <w:r w:rsidRPr="00881DA1">
              <w:rPr>
                <w:b/>
                <w:sz w:val="16"/>
                <w:szCs w:val="16"/>
              </w:rPr>
              <w:t>(Derslik 106)</w:t>
            </w:r>
          </w:p>
        </w:tc>
      </w:tr>
      <w:tr w:rsidR="00881DA1" w:rsidRPr="003D1556" w14:paraId="689C48D8" w14:textId="77777777" w:rsidTr="005147A3">
        <w:trPr>
          <w:trHeight w:val="740"/>
          <w:jc w:val="center"/>
        </w:trPr>
        <w:tc>
          <w:tcPr>
            <w:tcW w:w="1150" w:type="dxa"/>
            <w:vAlign w:val="center"/>
          </w:tcPr>
          <w:p w14:paraId="361CB37D" w14:textId="77777777" w:rsidR="00881DA1" w:rsidRPr="003D1556" w:rsidRDefault="00881DA1" w:rsidP="00881DA1">
            <w:pPr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151" w:type="dxa"/>
          </w:tcPr>
          <w:p w14:paraId="43714047" w14:textId="77777777" w:rsidR="00881DA1" w:rsidRDefault="00881DA1" w:rsidP="00881DA1">
            <w:pPr>
              <w:jc w:val="center"/>
              <w:rPr>
                <w:sz w:val="18"/>
                <w:szCs w:val="18"/>
              </w:rPr>
            </w:pPr>
            <w:r w:rsidRPr="00881DA1">
              <w:rPr>
                <w:sz w:val="18"/>
                <w:szCs w:val="18"/>
              </w:rPr>
              <w:t>Mesleki Uygulama-I</w:t>
            </w:r>
          </w:p>
          <w:p w14:paraId="061E8EC4" w14:textId="13737A82" w:rsidR="00881DA1" w:rsidRPr="00881DA1" w:rsidRDefault="00881DA1" w:rsidP="00881DA1">
            <w:pPr>
              <w:jc w:val="center"/>
              <w:rPr>
                <w:b/>
                <w:sz w:val="18"/>
                <w:szCs w:val="18"/>
              </w:rPr>
            </w:pPr>
            <w:r w:rsidRPr="00881DA1">
              <w:rPr>
                <w:b/>
                <w:sz w:val="16"/>
                <w:szCs w:val="16"/>
              </w:rPr>
              <w:t xml:space="preserve">(Derslik </w:t>
            </w:r>
            <w:r>
              <w:rPr>
                <w:b/>
                <w:sz w:val="16"/>
                <w:szCs w:val="16"/>
              </w:rPr>
              <w:t>205</w:t>
            </w:r>
            <w:r w:rsidRPr="00881D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14:paraId="114817D2" w14:textId="77777777" w:rsidR="00881DA1" w:rsidRDefault="00881DA1" w:rsidP="00881DA1">
            <w:pPr>
              <w:jc w:val="center"/>
              <w:rPr>
                <w:sz w:val="18"/>
                <w:szCs w:val="18"/>
              </w:rPr>
            </w:pPr>
            <w:r w:rsidRPr="00881DA1">
              <w:rPr>
                <w:sz w:val="18"/>
                <w:szCs w:val="18"/>
              </w:rPr>
              <w:t>Mesleki Uygulama-I</w:t>
            </w:r>
          </w:p>
          <w:p w14:paraId="5D57AC33" w14:textId="15C6845F" w:rsidR="00881DA1" w:rsidRPr="00881DA1" w:rsidRDefault="00881DA1" w:rsidP="00881DA1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881DA1">
              <w:rPr>
                <w:b/>
                <w:sz w:val="16"/>
                <w:szCs w:val="16"/>
              </w:rPr>
              <w:t xml:space="preserve">(Derslik </w:t>
            </w:r>
            <w:r>
              <w:rPr>
                <w:b/>
                <w:sz w:val="16"/>
                <w:szCs w:val="16"/>
              </w:rPr>
              <w:t>205</w:t>
            </w:r>
            <w:r w:rsidRPr="00881D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14:paraId="17A1D444" w14:textId="77777777" w:rsidR="00881DA1" w:rsidRDefault="00881DA1" w:rsidP="00881DA1">
            <w:pPr>
              <w:jc w:val="center"/>
              <w:rPr>
                <w:sz w:val="18"/>
                <w:szCs w:val="18"/>
              </w:rPr>
            </w:pPr>
            <w:r w:rsidRPr="00881DA1">
              <w:rPr>
                <w:sz w:val="18"/>
                <w:szCs w:val="18"/>
              </w:rPr>
              <w:t>Mesleki Uygulama-I</w:t>
            </w:r>
          </w:p>
          <w:p w14:paraId="077606CF" w14:textId="3658F704" w:rsidR="00881DA1" w:rsidRPr="00881DA1" w:rsidRDefault="00881DA1" w:rsidP="00881DA1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881DA1">
              <w:rPr>
                <w:b/>
                <w:sz w:val="16"/>
                <w:szCs w:val="16"/>
              </w:rPr>
              <w:t xml:space="preserve">(Derslik </w:t>
            </w:r>
            <w:r>
              <w:rPr>
                <w:b/>
                <w:sz w:val="16"/>
                <w:szCs w:val="16"/>
              </w:rPr>
              <w:t>205</w:t>
            </w:r>
            <w:r w:rsidRPr="00881D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14:paraId="0FD4B558" w14:textId="77777777" w:rsidR="00881DA1" w:rsidRDefault="00881DA1" w:rsidP="00881DA1">
            <w:pPr>
              <w:jc w:val="center"/>
              <w:rPr>
                <w:sz w:val="18"/>
                <w:szCs w:val="18"/>
              </w:rPr>
            </w:pPr>
            <w:r w:rsidRPr="00881DA1">
              <w:rPr>
                <w:sz w:val="18"/>
                <w:szCs w:val="18"/>
              </w:rPr>
              <w:t>Mesleki Uygulama-I</w:t>
            </w:r>
          </w:p>
          <w:p w14:paraId="55EFE45A" w14:textId="6E3DBCA5" w:rsidR="00881DA1" w:rsidRPr="00881DA1" w:rsidRDefault="00881DA1" w:rsidP="00881DA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81DA1">
              <w:rPr>
                <w:b/>
                <w:sz w:val="16"/>
                <w:szCs w:val="16"/>
              </w:rPr>
              <w:t xml:space="preserve">(Derslik </w:t>
            </w:r>
            <w:r>
              <w:rPr>
                <w:b/>
                <w:sz w:val="16"/>
                <w:szCs w:val="16"/>
              </w:rPr>
              <w:t>205</w:t>
            </w:r>
            <w:r w:rsidRPr="00881D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14:paraId="74886F23" w14:textId="77777777" w:rsidR="00881DA1" w:rsidRDefault="00881DA1" w:rsidP="00881DA1">
            <w:pPr>
              <w:jc w:val="center"/>
              <w:rPr>
                <w:sz w:val="18"/>
                <w:szCs w:val="18"/>
              </w:rPr>
            </w:pPr>
            <w:r w:rsidRPr="00881DA1">
              <w:rPr>
                <w:sz w:val="18"/>
                <w:szCs w:val="18"/>
              </w:rPr>
              <w:t>Mesleki Uygulama-I</w:t>
            </w:r>
          </w:p>
          <w:p w14:paraId="6F183087" w14:textId="311C9331" w:rsidR="00881DA1" w:rsidRPr="00881DA1" w:rsidRDefault="00881DA1" w:rsidP="00881DA1">
            <w:pPr>
              <w:jc w:val="center"/>
              <w:rPr>
                <w:color w:val="FF0000"/>
                <w:sz w:val="18"/>
                <w:szCs w:val="18"/>
              </w:rPr>
            </w:pPr>
            <w:r w:rsidRPr="00881DA1">
              <w:rPr>
                <w:b/>
                <w:sz w:val="16"/>
                <w:szCs w:val="16"/>
              </w:rPr>
              <w:t xml:space="preserve">(Derslik </w:t>
            </w:r>
            <w:r>
              <w:rPr>
                <w:b/>
                <w:sz w:val="16"/>
                <w:szCs w:val="16"/>
              </w:rPr>
              <w:t>205</w:t>
            </w:r>
            <w:r w:rsidRPr="00881D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14:paraId="44FFA587" w14:textId="77777777" w:rsidR="00881DA1" w:rsidRDefault="00881DA1" w:rsidP="00881DA1">
            <w:pPr>
              <w:jc w:val="center"/>
              <w:rPr>
                <w:sz w:val="18"/>
                <w:szCs w:val="18"/>
              </w:rPr>
            </w:pPr>
            <w:r w:rsidRPr="00881DA1">
              <w:rPr>
                <w:sz w:val="18"/>
                <w:szCs w:val="18"/>
              </w:rPr>
              <w:t>Mesleki Uygulama-I</w:t>
            </w:r>
          </w:p>
          <w:p w14:paraId="0E0A9119" w14:textId="1E7E00A4" w:rsidR="00881DA1" w:rsidRPr="00881DA1" w:rsidRDefault="00881DA1" w:rsidP="00881DA1">
            <w:pPr>
              <w:jc w:val="center"/>
              <w:rPr>
                <w:sz w:val="18"/>
                <w:szCs w:val="18"/>
              </w:rPr>
            </w:pPr>
            <w:r w:rsidRPr="00881DA1">
              <w:rPr>
                <w:b/>
                <w:sz w:val="16"/>
                <w:szCs w:val="16"/>
              </w:rPr>
              <w:t xml:space="preserve">(Derslik </w:t>
            </w:r>
            <w:r>
              <w:rPr>
                <w:b/>
                <w:sz w:val="16"/>
                <w:szCs w:val="16"/>
              </w:rPr>
              <w:t>205</w:t>
            </w:r>
            <w:r w:rsidRPr="00881D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14:paraId="777C10F8" w14:textId="77777777" w:rsid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DA1">
              <w:rPr>
                <w:sz w:val="18"/>
                <w:szCs w:val="18"/>
              </w:rPr>
              <w:t>Mesleki Uygulama-I</w:t>
            </w:r>
          </w:p>
          <w:p w14:paraId="466D2ED8" w14:textId="6DA3FAD1" w:rsidR="00881DA1" w:rsidRPr="00881DA1" w:rsidRDefault="00881DA1" w:rsidP="00881DA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8"/>
                <w:szCs w:val="18"/>
              </w:rPr>
            </w:pPr>
            <w:r w:rsidRPr="00881DA1">
              <w:rPr>
                <w:b/>
                <w:sz w:val="16"/>
                <w:szCs w:val="16"/>
              </w:rPr>
              <w:t xml:space="preserve">(Derslik </w:t>
            </w:r>
            <w:r>
              <w:rPr>
                <w:b/>
                <w:sz w:val="16"/>
                <w:szCs w:val="16"/>
              </w:rPr>
              <w:t>205</w:t>
            </w:r>
            <w:r w:rsidRPr="00881D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14:paraId="3A04D399" w14:textId="77777777" w:rsidR="00881DA1" w:rsidRDefault="00881DA1" w:rsidP="00881DA1">
            <w:pPr>
              <w:jc w:val="center"/>
              <w:rPr>
                <w:sz w:val="18"/>
                <w:szCs w:val="18"/>
              </w:rPr>
            </w:pPr>
            <w:r w:rsidRPr="00881DA1">
              <w:rPr>
                <w:sz w:val="18"/>
                <w:szCs w:val="18"/>
              </w:rPr>
              <w:t>Mesleki Uygulama-I</w:t>
            </w:r>
          </w:p>
          <w:p w14:paraId="65AAE83D" w14:textId="66366427" w:rsidR="00881DA1" w:rsidRPr="00881DA1" w:rsidRDefault="00881DA1" w:rsidP="00881DA1">
            <w:pPr>
              <w:jc w:val="center"/>
              <w:rPr>
                <w:b/>
                <w:sz w:val="18"/>
                <w:szCs w:val="18"/>
              </w:rPr>
            </w:pPr>
            <w:r w:rsidRPr="00881DA1">
              <w:rPr>
                <w:b/>
                <w:sz w:val="16"/>
                <w:szCs w:val="16"/>
              </w:rPr>
              <w:t xml:space="preserve">(Derslik </w:t>
            </w:r>
            <w:r>
              <w:rPr>
                <w:b/>
                <w:sz w:val="16"/>
                <w:szCs w:val="16"/>
              </w:rPr>
              <w:t>205</w:t>
            </w:r>
            <w:r w:rsidRPr="00881DA1">
              <w:rPr>
                <w:b/>
                <w:sz w:val="16"/>
                <w:szCs w:val="16"/>
              </w:rPr>
              <w:t>)</w:t>
            </w:r>
          </w:p>
        </w:tc>
      </w:tr>
    </w:tbl>
    <w:p w14:paraId="4EA37AC2" w14:textId="77777777" w:rsidR="004557EC" w:rsidRDefault="004557EC" w:rsidP="004557EC">
      <w:pPr>
        <w:rPr>
          <w:sz w:val="20"/>
          <w:szCs w:val="20"/>
        </w:rPr>
      </w:pPr>
    </w:p>
    <w:sectPr w:rsidR="004557EC" w:rsidSect="0048441B">
      <w:pgSz w:w="11907" w:h="8391" w:orient="landscape" w:code="1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4DB19" w14:textId="77777777" w:rsidR="00F934FC" w:rsidRDefault="00F934FC" w:rsidP="00B402C3">
      <w:r>
        <w:separator/>
      </w:r>
    </w:p>
  </w:endnote>
  <w:endnote w:type="continuationSeparator" w:id="0">
    <w:p w14:paraId="764516ED" w14:textId="77777777" w:rsidR="00F934FC" w:rsidRDefault="00F934FC" w:rsidP="00B4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D025" w14:textId="77777777" w:rsidR="00F934FC" w:rsidRDefault="00F934FC" w:rsidP="00B402C3">
      <w:r>
        <w:separator/>
      </w:r>
    </w:p>
  </w:footnote>
  <w:footnote w:type="continuationSeparator" w:id="0">
    <w:p w14:paraId="6A438F60" w14:textId="77777777" w:rsidR="00F934FC" w:rsidRDefault="00F934FC" w:rsidP="00B4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31A3"/>
    <w:multiLevelType w:val="hybridMultilevel"/>
    <w:tmpl w:val="003C6502"/>
    <w:lvl w:ilvl="0" w:tplc="09C0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2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2299A"/>
    <w:rsid w:val="00024B86"/>
    <w:rsid w:val="00040663"/>
    <w:rsid w:val="00043B5E"/>
    <w:rsid w:val="0006520C"/>
    <w:rsid w:val="00077A04"/>
    <w:rsid w:val="00087E2E"/>
    <w:rsid w:val="0009411D"/>
    <w:rsid w:val="0009613A"/>
    <w:rsid w:val="001548FC"/>
    <w:rsid w:val="00167B46"/>
    <w:rsid w:val="00173ABB"/>
    <w:rsid w:val="001B01AC"/>
    <w:rsid w:val="001C303D"/>
    <w:rsid w:val="001F5BDA"/>
    <w:rsid w:val="00210073"/>
    <w:rsid w:val="002361A9"/>
    <w:rsid w:val="002408A7"/>
    <w:rsid w:val="00277503"/>
    <w:rsid w:val="002852E1"/>
    <w:rsid w:val="002862D2"/>
    <w:rsid w:val="00294E0D"/>
    <w:rsid w:val="002A5585"/>
    <w:rsid w:val="002B2A82"/>
    <w:rsid w:val="002C1BC0"/>
    <w:rsid w:val="002D4356"/>
    <w:rsid w:val="002E1CED"/>
    <w:rsid w:val="003120D6"/>
    <w:rsid w:val="00336CE1"/>
    <w:rsid w:val="00357CB6"/>
    <w:rsid w:val="00396159"/>
    <w:rsid w:val="003B2FE2"/>
    <w:rsid w:val="003C60B3"/>
    <w:rsid w:val="003D1556"/>
    <w:rsid w:val="003F1B18"/>
    <w:rsid w:val="004451FD"/>
    <w:rsid w:val="004557EC"/>
    <w:rsid w:val="0046111D"/>
    <w:rsid w:val="00461A99"/>
    <w:rsid w:val="00477AC3"/>
    <w:rsid w:val="0048441B"/>
    <w:rsid w:val="004B708D"/>
    <w:rsid w:val="004C3D2B"/>
    <w:rsid w:val="004D386A"/>
    <w:rsid w:val="004E4EEE"/>
    <w:rsid w:val="00516772"/>
    <w:rsid w:val="00523319"/>
    <w:rsid w:val="00535040"/>
    <w:rsid w:val="0053549C"/>
    <w:rsid w:val="005533AC"/>
    <w:rsid w:val="005776D8"/>
    <w:rsid w:val="005959B3"/>
    <w:rsid w:val="005D7809"/>
    <w:rsid w:val="00602989"/>
    <w:rsid w:val="0063501B"/>
    <w:rsid w:val="006474E6"/>
    <w:rsid w:val="00651D66"/>
    <w:rsid w:val="00671F4E"/>
    <w:rsid w:val="006846EC"/>
    <w:rsid w:val="00695A2E"/>
    <w:rsid w:val="006A09BA"/>
    <w:rsid w:val="006B0551"/>
    <w:rsid w:val="006D5B3E"/>
    <w:rsid w:val="007219A7"/>
    <w:rsid w:val="00727FB7"/>
    <w:rsid w:val="007335BB"/>
    <w:rsid w:val="00777A46"/>
    <w:rsid w:val="0078003E"/>
    <w:rsid w:val="007A3BC6"/>
    <w:rsid w:val="007B3AA2"/>
    <w:rsid w:val="007B6209"/>
    <w:rsid w:val="007D430D"/>
    <w:rsid w:val="007F50DB"/>
    <w:rsid w:val="00806D6C"/>
    <w:rsid w:val="008276CA"/>
    <w:rsid w:val="00840DF2"/>
    <w:rsid w:val="00853D2E"/>
    <w:rsid w:val="00881DA1"/>
    <w:rsid w:val="00884E63"/>
    <w:rsid w:val="008A2111"/>
    <w:rsid w:val="008C522D"/>
    <w:rsid w:val="008C75C8"/>
    <w:rsid w:val="008D132D"/>
    <w:rsid w:val="008D36C1"/>
    <w:rsid w:val="008E0F8D"/>
    <w:rsid w:val="008F5DFA"/>
    <w:rsid w:val="009066B3"/>
    <w:rsid w:val="00906EBE"/>
    <w:rsid w:val="0091748A"/>
    <w:rsid w:val="00924BB2"/>
    <w:rsid w:val="0093669B"/>
    <w:rsid w:val="0095392E"/>
    <w:rsid w:val="00963F07"/>
    <w:rsid w:val="00975FCC"/>
    <w:rsid w:val="00997198"/>
    <w:rsid w:val="009A00B2"/>
    <w:rsid w:val="009B01A6"/>
    <w:rsid w:val="009E0218"/>
    <w:rsid w:val="009E56BF"/>
    <w:rsid w:val="00A15618"/>
    <w:rsid w:val="00A16E9D"/>
    <w:rsid w:val="00A46240"/>
    <w:rsid w:val="00A5784D"/>
    <w:rsid w:val="00A62F4A"/>
    <w:rsid w:val="00A631DB"/>
    <w:rsid w:val="00A65378"/>
    <w:rsid w:val="00AA6D1B"/>
    <w:rsid w:val="00AB609C"/>
    <w:rsid w:val="00AE688A"/>
    <w:rsid w:val="00AF12E4"/>
    <w:rsid w:val="00AF1649"/>
    <w:rsid w:val="00B02F77"/>
    <w:rsid w:val="00B127A2"/>
    <w:rsid w:val="00B143F3"/>
    <w:rsid w:val="00B402C3"/>
    <w:rsid w:val="00B465E1"/>
    <w:rsid w:val="00B62F01"/>
    <w:rsid w:val="00B63B64"/>
    <w:rsid w:val="00B717AB"/>
    <w:rsid w:val="00B76800"/>
    <w:rsid w:val="00BA3C9E"/>
    <w:rsid w:val="00BB2E6E"/>
    <w:rsid w:val="00BB73CC"/>
    <w:rsid w:val="00BC1FF9"/>
    <w:rsid w:val="00BC6CC5"/>
    <w:rsid w:val="00BC7247"/>
    <w:rsid w:val="00C22B5D"/>
    <w:rsid w:val="00C4016D"/>
    <w:rsid w:val="00C77C16"/>
    <w:rsid w:val="00C81016"/>
    <w:rsid w:val="00C81DB9"/>
    <w:rsid w:val="00CA55CD"/>
    <w:rsid w:val="00CB0EDA"/>
    <w:rsid w:val="00CC0EA0"/>
    <w:rsid w:val="00CE3002"/>
    <w:rsid w:val="00CF4869"/>
    <w:rsid w:val="00D00493"/>
    <w:rsid w:val="00D37388"/>
    <w:rsid w:val="00D470D4"/>
    <w:rsid w:val="00D50AFC"/>
    <w:rsid w:val="00D50F6C"/>
    <w:rsid w:val="00D56053"/>
    <w:rsid w:val="00D71E02"/>
    <w:rsid w:val="00D94781"/>
    <w:rsid w:val="00DB4521"/>
    <w:rsid w:val="00DD2E59"/>
    <w:rsid w:val="00DE6106"/>
    <w:rsid w:val="00DF39B7"/>
    <w:rsid w:val="00E006DC"/>
    <w:rsid w:val="00E052F0"/>
    <w:rsid w:val="00E367C6"/>
    <w:rsid w:val="00E6072F"/>
    <w:rsid w:val="00E8199C"/>
    <w:rsid w:val="00E828B0"/>
    <w:rsid w:val="00EA49FF"/>
    <w:rsid w:val="00F133BA"/>
    <w:rsid w:val="00F331AC"/>
    <w:rsid w:val="00F508A7"/>
    <w:rsid w:val="00F934FC"/>
    <w:rsid w:val="00FA2BC6"/>
    <w:rsid w:val="00FE2870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36B9E"/>
  <w15:docId w15:val="{9BFF4F57-B8CA-4ECE-A20C-1D2D2C78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88A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461A9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61A9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B402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402C3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B402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40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3B07-F049-4CFF-9D1C-4A63C198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üze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lem</dc:creator>
  <cp:lastModifiedBy>Büşra SOLMAZ</cp:lastModifiedBy>
  <cp:revision>12</cp:revision>
  <cp:lastPrinted>2025-02-20T14:04:00Z</cp:lastPrinted>
  <dcterms:created xsi:type="dcterms:W3CDTF">2025-02-20T22:20:00Z</dcterms:created>
  <dcterms:modified xsi:type="dcterms:W3CDTF">2025-10-06T19:08:00Z</dcterms:modified>
</cp:coreProperties>
</file>